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EB" w:rsidRPr="007E3EEB" w:rsidRDefault="007E3EEB" w:rsidP="00786E98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t xml:space="preserve">탄소포인트제 이벤트 신청서 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u w:val="single" w:color="000000"/>
        </w:rPr>
        <w:t>작성 예시</w:t>
      </w:r>
    </w:p>
    <w:p w:rsidR="00786E98" w:rsidRPr="00786E98" w:rsidRDefault="00786E98" w:rsidP="00786E98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86E98">
        <w:rPr>
          <w:rFonts w:ascii="함초롬바탕" w:eastAsia="함초롬바탕" w:hAnsi="함초롬바탕" w:cs="함초롬바탕" w:hint="eastAsia"/>
          <w:color w:val="000000"/>
          <w:kern w:val="0"/>
          <w:sz w:val="32"/>
          <w:szCs w:val="32"/>
        </w:rPr>
        <w:t>※ 본 페이지는 예시입니다</w:t>
      </w:r>
      <w:r w:rsidRPr="00786E98">
        <w:rPr>
          <w:rFonts w:ascii="함초롬바탕" w:eastAsia="함초롬바탕" w:hAnsi="굴림" w:cs="굴림"/>
          <w:color w:val="000000"/>
          <w:kern w:val="0"/>
          <w:sz w:val="32"/>
          <w:szCs w:val="32"/>
        </w:rPr>
        <w:t xml:space="preserve">. </w:t>
      </w:r>
      <w:r w:rsidRPr="00786E98">
        <w:rPr>
          <w:rFonts w:ascii="함초롬바탕" w:eastAsia="함초롬바탕" w:hAnsi="함초롬바탕" w:cs="함초롬바탕" w:hint="eastAsia"/>
          <w:color w:val="000000"/>
          <w:kern w:val="0"/>
          <w:sz w:val="32"/>
          <w:szCs w:val="32"/>
        </w:rPr>
        <w:t>다음 페이지 작성하여 제출해 주세요</w:t>
      </w:r>
      <w:r w:rsidRPr="00786E98">
        <w:rPr>
          <w:rFonts w:ascii="함초롬바탕" w:eastAsia="함초롬바탕" w:hAnsi="굴림" w:cs="굴림"/>
          <w:color w:val="000000"/>
          <w:kern w:val="0"/>
          <w:sz w:val="32"/>
          <w:szCs w:val="32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373"/>
      </w:tblGrid>
      <w:tr w:rsidR="007E3EEB" w:rsidRPr="007E3EEB" w:rsidTr="007E3EEB">
        <w:trPr>
          <w:trHeight w:val="641"/>
        </w:trPr>
        <w:tc>
          <w:tcPr>
            <w:tcW w:w="10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86E9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30"/>
                <w:szCs w:val="30"/>
              </w:rPr>
              <w:t xml:space="preserve">신청서 양식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작성 후 </w:t>
            </w:r>
            <w:hyperlink r:id="rId5" w:history="1">
              <w:r w:rsidRPr="007E3EEB">
                <w:rPr>
                  <w:rFonts w:ascii="함초롬바탕" w:eastAsia="함초롬바탕" w:hAnsi="함초롬바탕" w:cs="함초롬바탕" w:hint="eastAsia"/>
                  <w:b/>
                  <w:bCs/>
                  <w:color w:val="800080"/>
                  <w:kern w:val="0"/>
                  <w:sz w:val="30"/>
                  <w:szCs w:val="30"/>
                  <w:u w:val="single"/>
                </w:rPr>
                <w:t>이메일 제출</w:t>
              </w:r>
              <w:r w:rsidRPr="007E3EEB">
                <w:rPr>
                  <w:rFonts w:ascii="함초롬바탕" w:eastAsia="함초롬바탕" w:hAnsi="굴림" w:cs="굴림"/>
                  <w:b/>
                  <w:bCs/>
                  <w:color w:val="800080"/>
                  <w:kern w:val="0"/>
                  <w:sz w:val="30"/>
                  <w:szCs w:val="30"/>
                  <w:u w:val="single"/>
                </w:rPr>
                <w:t>(hs_co2@naver.com</w:t>
              </w:r>
            </w:hyperlink>
            <w:r w:rsidRPr="007E3EEB">
              <w:rPr>
                <w:rFonts w:ascii="함초롬바탕" w:eastAsia="함초롬바탕" w:hAnsi="굴림" w:cs="굴림"/>
                <w:color w:val="000000"/>
                <w:kern w:val="0"/>
                <w:sz w:val="30"/>
                <w:szCs w:val="30"/>
              </w:rPr>
              <w:t>)</w:t>
            </w:r>
          </w:p>
          <w:p w:rsidR="007E3EEB" w:rsidRPr="007E3EEB" w:rsidRDefault="007E3EEB" w:rsidP="00786E9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30"/>
                <w:szCs w:val="30"/>
              </w:rPr>
              <w:t xml:space="preserve">혹은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방문제출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경기도 화성시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향남읍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향남로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470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화성시환경재단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</w:tc>
      </w:tr>
      <w:tr w:rsidR="007E3EEB" w:rsidRPr="007E3EEB" w:rsidTr="007E3EEB">
        <w:trPr>
          <w:trHeight w:val="641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이름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사업체명</w:t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30"/>
                <w:szCs w:val="30"/>
              </w:rPr>
              <w:t>김화성</w:t>
            </w:r>
            <w:proofErr w:type="spellEnd"/>
          </w:p>
        </w:tc>
      </w:tr>
      <w:tr w:rsidR="007E3EEB" w:rsidRPr="007E3EEB" w:rsidTr="007E3EEB">
        <w:trPr>
          <w:trHeight w:val="580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연락처</w:t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FF"/>
                <w:kern w:val="0"/>
                <w:sz w:val="30"/>
                <w:szCs w:val="30"/>
              </w:rPr>
              <w:t>010-1234-5678</w:t>
            </w:r>
          </w:p>
        </w:tc>
      </w:tr>
      <w:tr w:rsidR="007E3EEB" w:rsidRPr="007E3EEB" w:rsidTr="007E3EEB">
        <w:trPr>
          <w:trHeight w:val="974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30"/>
              </w:rPr>
              <w:t xml:space="preserve">상품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30"/>
              </w:rPr>
              <w:t>배송지</w:t>
            </w:r>
            <w:proofErr w:type="spellEnd"/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30"/>
              </w:rPr>
              <w:t>(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30"/>
              </w:rPr>
              <w:t>정확히 기입해주세요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30"/>
              </w:rPr>
              <w:t>!)</w:t>
            </w: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30"/>
                <w:szCs w:val="30"/>
              </w:rPr>
              <w:t xml:space="preserve">경기도 화성시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FF"/>
                <w:kern w:val="0"/>
                <w:sz w:val="30"/>
                <w:szCs w:val="30"/>
              </w:rPr>
              <w:t>000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30"/>
                <w:szCs w:val="30"/>
              </w:rPr>
              <w:t xml:space="preserve">로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FF"/>
                <w:kern w:val="0"/>
                <w:sz w:val="30"/>
                <w:szCs w:val="30"/>
              </w:rPr>
              <w:t>123-456</w:t>
            </w:r>
          </w:p>
        </w:tc>
      </w:tr>
      <w:tr w:rsidR="007E3EEB" w:rsidRPr="007E3EEB" w:rsidTr="007E3EEB">
        <w:trPr>
          <w:trHeight w:val="8854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탄소포인트제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32"/>
                <w:szCs w:val="32"/>
              </w:rPr>
              <w:t>*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32"/>
                <w:szCs w:val="32"/>
              </w:rPr>
              <w:t>가입확인서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캡처 이미지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6"/>
                <w:szCs w:val="26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탄소포인트제 홈페이지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4"/>
                <w:szCs w:val="24"/>
              </w:rPr>
              <w:t>-&gt;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나의 탄소포인트제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4"/>
                <w:szCs w:val="24"/>
              </w:rPr>
              <w:t xml:space="preserve">-&gt;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가입확인서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가입일이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FF0000"/>
                <w:kern w:val="0"/>
                <w:sz w:val="28"/>
                <w:szCs w:val="28"/>
              </w:rPr>
              <w:t>2023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년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인 경우에만 신청 가능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화성시민 혹은 관내 사업자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만 신청 가능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가입여부 확인을 위해 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이름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가입일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주소가 나오도록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원본이미지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캡처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657600" cy="5229225"/>
                  <wp:effectExtent l="0" t="0" r="0" b="9525"/>
                  <wp:docPr id="1" name="그림 1" descr="EMB000047dc56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6119008" descr="EMB000047dc56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EB" w:rsidRPr="007E3EEB" w:rsidRDefault="007E3EEB" w:rsidP="007E3EE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문의사항</w:t>
      </w:r>
      <w:r w:rsidRPr="007E3EEB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: 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화성시환경재단 시민협력</w:t>
      </w:r>
      <w:r w:rsidR="00786E9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부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E3EEB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031-366-4538 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│</w:t>
      </w:r>
      <w:hyperlink r:id="rId7" w:history="1">
        <w:r w:rsidRPr="007E3EEB">
          <w:rPr>
            <w:rFonts w:ascii="함초롬바탕" w:eastAsia="함초롬바탕" w:hAnsi="굴림" w:cs="굴림"/>
            <w:b/>
            <w:bCs/>
            <w:color w:val="0000FF"/>
            <w:kern w:val="0"/>
            <w:sz w:val="30"/>
            <w:szCs w:val="30"/>
            <w:u w:val="single" w:color="0000FF"/>
          </w:rPr>
          <w:t>hsj17@hsef.or.kr</w:t>
        </w:r>
      </w:hyperlink>
    </w:p>
    <w:p w:rsidR="007E3EEB" w:rsidRPr="007E3EEB" w:rsidRDefault="007E3EEB" w:rsidP="007E3EEB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</w:rPr>
        <w:lastRenderedPageBreak/>
        <w:t>탄소포인트제 신규가입 이벤트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6065"/>
      </w:tblGrid>
      <w:tr w:rsidR="007E3EEB" w:rsidRPr="007E3EEB" w:rsidTr="007E3EEB">
        <w:trPr>
          <w:trHeight w:val="672"/>
        </w:trPr>
        <w:tc>
          <w:tcPr>
            <w:tcW w:w="97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30"/>
                <w:szCs w:val="30"/>
              </w:rPr>
              <w:t xml:space="preserve">신청서 양식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작성 후 </w:t>
            </w:r>
            <w:hyperlink r:id="rId8" w:history="1">
              <w:r w:rsidRPr="007E3EEB">
                <w:rPr>
                  <w:rFonts w:ascii="함초롬바탕" w:eastAsia="함초롬바탕" w:hAnsi="함초롬바탕" w:cs="함초롬바탕" w:hint="eastAsia"/>
                  <w:b/>
                  <w:bCs/>
                  <w:color w:val="800080"/>
                  <w:kern w:val="0"/>
                  <w:sz w:val="30"/>
                  <w:szCs w:val="30"/>
                  <w:u w:val="single"/>
                </w:rPr>
                <w:t>이메일 제출</w:t>
              </w:r>
              <w:r w:rsidRPr="007E3EEB">
                <w:rPr>
                  <w:rFonts w:ascii="함초롬바탕" w:eastAsia="함초롬바탕" w:hAnsi="굴림" w:cs="굴림"/>
                  <w:b/>
                  <w:bCs/>
                  <w:color w:val="800080"/>
                  <w:kern w:val="0"/>
                  <w:sz w:val="30"/>
                  <w:szCs w:val="30"/>
                  <w:u w:val="single"/>
                </w:rPr>
                <w:t>(hs_co2@naver.com</w:t>
              </w:r>
            </w:hyperlink>
            <w:r w:rsidRPr="007E3EEB">
              <w:rPr>
                <w:rFonts w:ascii="함초롬바탕" w:eastAsia="함초롬바탕" w:hAnsi="굴림" w:cs="굴림"/>
                <w:color w:val="000000"/>
                <w:kern w:val="0"/>
                <w:sz w:val="30"/>
                <w:szCs w:val="30"/>
              </w:rPr>
              <w:t>)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30"/>
                <w:szCs w:val="30"/>
              </w:rPr>
              <w:t xml:space="preserve">혹은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방문 제출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경기도 화성시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향남읍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향남로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470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화성시환경재단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</w:tc>
      </w:tr>
      <w:tr w:rsidR="007E3EEB" w:rsidRPr="007E3EEB" w:rsidTr="007E3EEB">
        <w:trPr>
          <w:trHeight w:val="672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이름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/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사업체명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7E3EEB" w:rsidRPr="007E3EEB" w:rsidTr="007E3EEB">
        <w:trPr>
          <w:trHeight w:val="608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연락처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7E3EEB" w:rsidRPr="007E3EEB" w:rsidTr="007E3EEB">
        <w:trPr>
          <w:trHeight w:val="1021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상품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배송지</w:t>
            </w:r>
            <w:proofErr w:type="spellEnd"/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0"/>
                <w:szCs w:val="30"/>
              </w:rPr>
              <w:t>정확히 기입해주세요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!)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7E3EEB" w:rsidRPr="007E3EEB" w:rsidTr="007E3EEB">
        <w:trPr>
          <w:trHeight w:val="9283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탄소포인트제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32"/>
                <w:szCs w:val="32"/>
              </w:rPr>
              <w:t>*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32"/>
                <w:szCs w:val="32"/>
              </w:rPr>
              <w:t>가입확인서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캡처 이미지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6"/>
                <w:szCs w:val="26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탄소포인트제 홈페이지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4"/>
                <w:szCs w:val="24"/>
              </w:rPr>
              <w:t>-&gt;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나의 탄소포인트제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8000"/>
                <w:kern w:val="0"/>
                <w:sz w:val="24"/>
                <w:szCs w:val="24"/>
              </w:rPr>
              <w:t xml:space="preserve">-&gt;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8000"/>
                <w:kern w:val="0"/>
                <w:sz w:val="24"/>
                <w:szCs w:val="24"/>
              </w:rPr>
              <w:t>가입확인서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가입일이 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FF0000"/>
                <w:kern w:val="0"/>
                <w:sz w:val="28"/>
                <w:szCs w:val="28"/>
              </w:rPr>
              <w:t>2023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년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인 경우에만 신청 가능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화성시민 혹은 관내 사업자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만 신청 가능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*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가입여부 확인을 위해 </w:t>
            </w:r>
          </w:p>
          <w:p w:rsidR="007E3EEB" w:rsidRPr="007E3EEB" w:rsidRDefault="007E3EEB" w:rsidP="007E3EE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이름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>가입일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, </w:t>
            </w:r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주소가 나오도록 </w:t>
            </w:r>
            <w:proofErr w:type="spellStart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>원본이미지</w:t>
            </w:r>
            <w:proofErr w:type="spellEnd"/>
            <w:r w:rsidRPr="007E3EEB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 캡처</w:t>
            </w:r>
            <w:r w:rsidRPr="007E3EEB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EEB" w:rsidRPr="007E3EEB" w:rsidRDefault="007E3EEB" w:rsidP="007E3EEB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D609C" w:rsidRPr="007E3EEB" w:rsidRDefault="007E3EEB" w:rsidP="007E3EEB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문의사항</w:t>
      </w:r>
      <w:r w:rsidRPr="007E3EEB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: 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화성시환경재단 시민협력</w:t>
      </w:r>
      <w:r w:rsidR="00786E9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부</w:t>
      </w:r>
      <w:bookmarkStart w:id="0" w:name="_GoBack"/>
      <w:bookmarkEnd w:id="0"/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7E3EEB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031-366-4538 </w:t>
      </w:r>
      <w:r w:rsidRPr="007E3E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│</w:t>
      </w:r>
      <w:hyperlink r:id="rId9" w:history="1">
        <w:r w:rsidRPr="007E3EEB">
          <w:rPr>
            <w:rFonts w:ascii="함초롬바탕" w:eastAsia="함초롬바탕" w:hAnsi="굴림" w:cs="굴림"/>
            <w:b/>
            <w:bCs/>
            <w:color w:val="0000FF"/>
            <w:kern w:val="0"/>
            <w:sz w:val="30"/>
            <w:szCs w:val="30"/>
            <w:u w:val="single" w:color="0000FF"/>
          </w:rPr>
          <w:t>hsj17@hsef.or.kr</w:t>
        </w:r>
      </w:hyperlink>
    </w:p>
    <w:sectPr w:rsidR="000D609C" w:rsidRPr="007E3EEB" w:rsidSect="007E3EEB">
      <w:pgSz w:w="11906" w:h="16838" w:code="9"/>
      <w:pgMar w:top="170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EB"/>
    <w:rsid w:val="000D609C"/>
    <w:rsid w:val="00786E98"/>
    <w:rsid w:val="007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5A10"/>
  <w15:chartTrackingRefBased/>
  <w15:docId w15:val="{916ABBD9-D5DE-4DE8-9D91-B282B018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E3E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7E3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_co2@nav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j17@hsef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hs_co2@naver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j17@hsef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1DA2-058A-4693-920F-EFBF7B5F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6T10:56:00Z</dcterms:created>
  <dcterms:modified xsi:type="dcterms:W3CDTF">2023-03-17T00:12:00Z</dcterms:modified>
</cp:coreProperties>
</file>